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AE" w:rsidRPr="004614AE" w:rsidRDefault="004E76A0" w:rsidP="004614AE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760720" cy="8390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BF76F5">
        <w:rPr>
          <w:b/>
        </w:rPr>
        <w:t xml:space="preserve">3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r w:rsidRPr="00C87F6A">
        <w:t>з.е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3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3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3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3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632" w:type="dxa"/>
        <w:tblInd w:w="-743" w:type="dxa"/>
        <w:tblLook w:val="04A0"/>
      </w:tblPr>
      <w:tblGrid>
        <w:gridCol w:w="3403"/>
        <w:gridCol w:w="3369"/>
        <w:gridCol w:w="3860"/>
      </w:tblGrid>
      <w:tr w:rsidR="00BF76F5" w:rsidTr="00BF76F5">
        <w:tc>
          <w:tcPr>
            <w:tcW w:w="3403" w:type="dxa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69" w:type="dxa"/>
            <w:vAlign w:val="center"/>
          </w:tcPr>
          <w:p w:rsidR="00BF76F5" w:rsidRPr="00E27BE1" w:rsidRDefault="00BF76F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60" w:type="dxa"/>
            <w:vAlign w:val="center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F76F5" w:rsidTr="00BF76F5">
        <w:tc>
          <w:tcPr>
            <w:tcW w:w="3403" w:type="dxa"/>
          </w:tcPr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чения экологической и промышленной безопасности при поисках, разведке и разработке месторождений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пособен разрабатывать и реализовывать планы мероприятий по снижению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F5" w:rsidRPr="00B16FDF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>облюдает взаимосвязь зак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нодательных основ экологи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ческой и промыщленной без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пасности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lastRenderedPageBreak/>
              <w:t>татов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ию техногенной нагрузки пр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изводства на окружающую ср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и, анализа вариантов, поиска решения по снижению техноген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823516" w:rsidRDefault="00823516" w:rsidP="00BF76F5">
            <w:pPr>
              <w:pStyle w:val="af3"/>
              <w:rPr>
                <w:i/>
                <w:sz w:val="22"/>
                <w:szCs w:val="22"/>
              </w:rPr>
            </w:pP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 xml:space="preserve">облюдает основные подходы и методы организации проведения теоретических и экспериментальных </w:t>
            </w:r>
            <w:r w:rsidRPr="00EF151C">
              <w:rPr>
                <w:i/>
                <w:sz w:val="22"/>
                <w:szCs w:val="22"/>
              </w:rPr>
              <w:lastRenderedPageBreak/>
              <w:t>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босновывает применение сис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м разработк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одстве работ по эксплуат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ыче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60" w:type="dxa"/>
          </w:tcPr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BF76F5" w:rsidRPr="00E2780E" w:rsidRDefault="00BF76F5" w:rsidP="00BF76F5">
            <w:pPr>
              <w:pStyle w:val="af3"/>
            </w:pPr>
            <w:r>
              <w:t>-к</w:t>
            </w:r>
            <w:r w:rsidRPr="00E2780E">
              <w:t>онцептуальные основы эколо</w:t>
            </w:r>
            <w:r>
              <w:t>-</w:t>
            </w:r>
            <w:r w:rsidRPr="00E2780E">
              <w:t xml:space="preserve">гии; </w:t>
            </w:r>
          </w:p>
          <w:p w:rsidR="00BF76F5" w:rsidRPr="00E2780E" w:rsidRDefault="00BF76F5" w:rsidP="00BF76F5">
            <w:pPr>
              <w:pStyle w:val="af3"/>
            </w:pPr>
            <w:r>
              <w:t>-о</w:t>
            </w:r>
            <w:r w:rsidRPr="00E2780E">
              <w:t>бщие черты современного эко</w:t>
            </w:r>
            <w:r>
              <w:t>-</w:t>
            </w:r>
            <w:r w:rsidRPr="00E2780E">
              <w:t xml:space="preserve">логического кризиса; </w:t>
            </w:r>
          </w:p>
          <w:p w:rsidR="00BF76F5" w:rsidRDefault="00BF76F5" w:rsidP="00BF76F5">
            <w:pPr>
              <w:pStyle w:val="af3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BF76F5" w:rsidRDefault="00BF76F5" w:rsidP="00BF76F5">
            <w:pPr>
              <w:pStyle w:val="af3"/>
            </w:pPr>
            <w:r>
              <w:t>-законодательство в области нед-ропользования;</w:t>
            </w:r>
          </w:p>
          <w:p w:rsidR="00BF76F5" w:rsidRPr="00F73FA5" w:rsidRDefault="00BF76F5" w:rsidP="00BF76F5">
            <w:pPr>
              <w:pStyle w:val="af3"/>
            </w:pPr>
            <w:r>
              <w:t xml:space="preserve">-обоснование экологической безо-пасности при </w:t>
            </w:r>
            <w:r w:rsidRPr="00110526">
              <w:t>разработке, строи</w:t>
            </w:r>
            <w:r>
              <w:t>-</w:t>
            </w:r>
            <w:r w:rsidRPr="00110526">
              <w:t>тельстве  и эксплуатации место</w:t>
            </w:r>
            <w:r>
              <w:t>-</w:t>
            </w:r>
            <w:r w:rsidRPr="00110526">
              <w:t>рождений твердых полезных ис</w:t>
            </w:r>
            <w:r>
              <w:t>-</w:t>
            </w:r>
            <w:r w:rsidRPr="00110526">
              <w:t>копаемых;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Уметь:</w:t>
            </w:r>
          </w:p>
          <w:p w:rsidR="00BF76F5" w:rsidRPr="000406B4" w:rsidRDefault="00BF76F5" w:rsidP="00BF76F5">
            <w:pPr>
              <w:pStyle w:val="af3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BF76F5" w:rsidRPr="000406B4" w:rsidRDefault="00BF76F5" w:rsidP="00BF76F5">
            <w:pPr>
              <w:pStyle w:val="af3"/>
            </w:pPr>
            <w:r>
              <w:t>-а</w:t>
            </w:r>
            <w:r w:rsidRPr="000406B4">
              <w:t>нализировать экологическую ситуацию, связанную с опреде</w:t>
            </w:r>
            <w:r>
              <w:t>-</w:t>
            </w:r>
            <w:r w:rsidRPr="000406B4">
              <w:t xml:space="preserve">ленными производственными процессами; </w:t>
            </w:r>
          </w:p>
          <w:p w:rsidR="00BF76F5" w:rsidRPr="00B04DD2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-четы </w:t>
            </w:r>
            <w:r w:rsidRPr="00B04DD2">
              <w:t xml:space="preserve">применяя знания теории и </w:t>
            </w:r>
            <w:r w:rsidRPr="00B04DD2">
              <w:lastRenderedPageBreak/>
              <w:t>практики в области снижения тех</w:t>
            </w:r>
            <w:r>
              <w:t>-</w:t>
            </w:r>
            <w:r w:rsidRPr="00B04DD2">
              <w:t>ногенной нагрузки производства на окружающую среду.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BF76F5" w:rsidRPr="00F73FA5" w:rsidRDefault="00BF76F5" w:rsidP="00BF76F5">
            <w:pPr>
              <w:pStyle w:val="af3"/>
            </w:pPr>
            <w:r>
              <w:t>-анализом экологической ситуа-ции и основных экологических расчетов;</w:t>
            </w:r>
          </w:p>
          <w:p w:rsidR="00BF76F5" w:rsidRDefault="00BF76F5" w:rsidP="00BF76F5">
            <w:pPr>
              <w:pStyle w:val="af3"/>
            </w:pPr>
            <w:r>
              <w:t>-владением методами ге</w:t>
            </w:r>
            <w:r w:rsidRPr="009C4F6C">
              <w:t>олого-промышленной оценки место</w:t>
            </w:r>
            <w:r>
              <w:t>-</w:t>
            </w:r>
            <w:r w:rsidRPr="009C4F6C">
              <w:t>рождений полезных ископаемых, горных отводов</w:t>
            </w:r>
            <w:r>
              <w:t>;</w:t>
            </w:r>
          </w:p>
          <w:p w:rsidR="00BF76F5" w:rsidRPr="00B04DD2" w:rsidRDefault="00BF76F5" w:rsidP="00BF76F5">
            <w:pPr>
              <w:pStyle w:val="af3"/>
            </w:pPr>
            <w:r>
              <w:rPr>
                <w:i/>
                <w:sz w:val="22"/>
                <w:szCs w:val="22"/>
              </w:rPr>
              <w:t>-</w:t>
            </w:r>
            <w:r w:rsidRPr="00B04DD2">
              <w:t>обосновыванием применения систем разработки при производст</w:t>
            </w:r>
            <w:r>
              <w:t>-</w:t>
            </w:r>
            <w:r w:rsidRPr="00B04DD2">
              <w:t>ве работ по эксплуатационной  добыче и переработке твердых полезных ископаемых, строитель</w:t>
            </w:r>
            <w:r>
              <w:t>-</w:t>
            </w:r>
            <w:r w:rsidRPr="00B04DD2">
              <w:t>ству и эксплуатации подземных объектов с учетом экологической и промышленной безопасности:</w:t>
            </w:r>
          </w:p>
          <w:p w:rsidR="00BF76F5" w:rsidRPr="00B04DD2" w:rsidRDefault="00BF76F5" w:rsidP="00BF76F5">
            <w:pPr>
              <w:pStyle w:val="af3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эксплуата</w:t>
            </w:r>
            <w:r>
              <w:t>-</w:t>
            </w:r>
            <w:r w:rsidRPr="00B04DD2">
              <w:t>ционной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BF76F5" w:rsidRPr="00B04DD2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Pr="00553CCE" w:rsidRDefault="00BF76F5" w:rsidP="00BF76F5">
            <w:pPr>
              <w:pStyle w:val="af3"/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782" w:type="dxa"/>
        <w:tblInd w:w="-318" w:type="dxa"/>
        <w:tblLayout w:type="fixed"/>
        <w:tblLook w:val="04A0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Се-местр изуче-ния</w:t>
            </w:r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BF76F5">
            <w:r w:rsidRPr="003B4314">
              <w:t>Б1.</w:t>
            </w:r>
            <w:r>
              <w:t>О</w:t>
            </w:r>
            <w:r w:rsidRPr="003B4314">
              <w:t>.3</w:t>
            </w:r>
            <w:r>
              <w:t>3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266B32" w:rsidP="00266B32">
            <w:pPr>
              <w:pStyle w:val="ad"/>
              <w:ind w:left="0"/>
              <w:jc w:val="center"/>
            </w:pPr>
            <w:r>
              <w:t>7</w:t>
            </w:r>
            <w:r w:rsidR="00BF76F5">
              <w:t>,</w:t>
            </w:r>
            <w:r>
              <w:t>8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1.О.17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.</w:t>
            </w:r>
            <w:r w:rsidRPr="003B4314">
              <w:t xml:space="preserve">18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</w:t>
            </w:r>
            <w:r w:rsidRPr="003B4314">
              <w:t xml:space="preserve">.19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1.О.27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1.</w:t>
            </w:r>
            <w:r>
              <w:t>О</w:t>
            </w:r>
            <w:r w:rsidRPr="000E37AC">
              <w:t>.</w:t>
            </w:r>
            <w:r>
              <w:t>28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1 Технология и безопас-ность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.</w:t>
      </w:r>
      <w:r w:rsidR="00266B32">
        <w:t>З-</w:t>
      </w:r>
      <w:r w:rsidR="00352E44">
        <w:t>С-ГД-</w:t>
      </w:r>
      <w:r w:rsidR="001C35CA">
        <w:t>21</w:t>
      </w:r>
      <w:r w:rsidR="00266B32"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1C35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C35CA">
              <w:t>О</w:t>
            </w:r>
            <w:r w:rsidR="00352E44">
              <w:t>.3</w:t>
            </w:r>
            <w:r w:rsidR="001C35CA">
              <w:t xml:space="preserve">3 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266B32">
            <w:pPr>
              <w:jc w:val="center"/>
            </w:pPr>
            <w:r>
              <w:t>7</w:t>
            </w:r>
            <w:r w:rsidR="001C35CA">
              <w:t>,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11</w:t>
            </w:r>
            <w:r w:rsidR="001C35CA">
              <w:t>/</w:t>
            </w:r>
            <w:r>
              <w:t>1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95E32" w:rsidRPr="00516E45" w:rsidTr="005B15D0">
        <w:trPr>
          <w:jc w:val="center"/>
        </w:trPr>
        <w:tc>
          <w:tcPr>
            <w:tcW w:w="5796" w:type="dxa"/>
          </w:tcPr>
          <w:p w:rsidR="00295E32" w:rsidRPr="00992981" w:rsidRDefault="00295E32" w:rsidP="007C4751">
            <w:pPr>
              <w:ind w:left="587"/>
              <w:jc w:val="both"/>
            </w:pPr>
            <w:r w:rsidRPr="00992981">
              <w:t>В т.ч.</w:t>
            </w:r>
            <w:bookmarkStart w:id="0" w:name="_GoBack"/>
            <w:bookmarkEnd w:id="0"/>
            <w:r w:rsidRPr="00992981">
              <w:t xml:space="preserve"> практическая подготовка </w:t>
            </w:r>
          </w:p>
        </w:tc>
        <w:tc>
          <w:tcPr>
            <w:tcW w:w="2192" w:type="dxa"/>
          </w:tcPr>
          <w:p w:rsidR="00295E32" w:rsidRPr="00992981" w:rsidRDefault="00295E32" w:rsidP="00295E32">
            <w:pPr>
              <w:jc w:val="center"/>
            </w:pPr>
            <w:r w:rsidRPr="00992981">
              <w:t>8</w:t>
            </w:r>
          </w:p>
        </w:tc>
        <w:tc>
          <w:tcPr>
            <w:tcW w:w="2065" w:type="dxa"/>
          </w:tcPr>
          <w:p w:rsidR="00295E32" w:rsidRDefault="00295E32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3</w:t>
            </w:r>
            <w:r w:rsidR="001C35CA">
              <w:t>/</w:t>
            </w: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266B32">
            <w:pPr>
              <w:jc w:val="center"/>
            </w:pPr>
            <w:r>
              <w:t>57</w:t>
            </w:r>
            <w:r w:rsidR="001C35CA">
              <w:t>/</w:t>
            </w:r>
            <w:r>
              <w:t>5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7C4751">
            <w:pPr>
              <w:jc w:val="center"/>
            </w:pPr>
            <w:r>
              <w:t>4/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1C35CA" w:rsidRPr="005775DD" w:rsidTr="002F7A49">
        <w:tc>
          <w:tcPr>
            <w:tcW w:w="10137" w:type="dxa"/>
            <w:gridSpan w:val="12"/>
            <w:vAlign w:val="center"/>
          </w:tcPr>
          <w:p w:rsidR="001C35CA" w:rsidRPr="001C35CA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35CA">
              <w:rPr>
                <w:b/>
              </w:rPr>
              <w:t xml:space="preserve"> семестр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0E37AC" w:rsidRPr="00516E17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0E37AC" w:rsidRPr="00642745" w:rsidRDefault="000E37AC" w:rsidP="00516E17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851" w:type="dxa"/>
            <w:vAlign w:val="center"/>
          </w:tcPr>
          <w:p w:rsidR="000E37AC" w:rsidRPr="007930A2" w:rsidRDefault="001C35CA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007E6D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Pr="007930A2" w:rsidRDefault="000E37AC" w:rsidP="00007E6D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6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266B32" w:rsidRPr="005775DD" w:rsidTr="00AE22E0">
        <w:tc>
          <w:tcPr>
            <w:tcW w:w="2766" w:type="dxa"/>
            <w:vAlign w:val="center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66B32" w:rsidRDefault="00266B32" w:rsidP="000E37AC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66B32" w:rsidRDefault="00266B32" w:rsidP="006B5F9A">
            <w:pPr>
              <w:pStyle w:val="af3"/>
            </w:pPr>
            <w:r>
              <w:t>4</w:t>
            </w:r>
          </w:p>
        </w:tc>
      </w:tr>
      <w:tr w:rsidR="001C35CA" w:rsidRPr="005775DD" w:rsidTr="00AE22E0">
        <w:tc>
          <w:tcPr>
            <w:tcW w:w="2766" w:type="dxa"/>
            <w:vAlign w:val="center"/>
          </w:tcPr>
          <w:p w:rsidR="001C35CA" w:rsidRPr="00642745" w:rsidRDefault="001C35CA" w:rsidP="001C35CA">
            <w:pPr>
              <w:pStyle w:val="af3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C35CA" w:rsidRDefault="00266B32" w:rsidP="000E37AC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1C35CA" w:rsidRDefault="00266B32" w:rsidP="006B5F9A">
            <w:pPr>
              <w:pStyle w:val="af3"/>
            </w:pPr>
            <w:r>
              <w:t>57</w:t>
            </w:r>
          </w:p>
        </w:tc>
      </w:tr>
      <w:tr w:rsidR="00266B32" w:rsidRPr="005775DD" w:rsidTr="00266B32">
        <w:tc>
          <w:tcPr>
            <w:tcW w:w="10137" w:type="dxa"/>
            <w:gridSpan w:val="12"/>
          </w:tcPr>
          <w:p w:rsidR="00266B32" w:rsidRDefault="00266B32" w:rsidP="00266B32">
            <w:pPr>
              <w:pStyle w:val="af3"/>
              <w:jc w:val="center"/>
            </w:pPr>
            <w:r>
              <w:rPr>
                <w:b/>
              </w:rPr>
              <w:t>8 семестр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536BBD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851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Pr="007930A2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0E37AC" w:rsidRDefault="00646A55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851" w:type="dxa"/>
            <w:vAlign w:val="center"/>
          </w:tcPr>
          <w:p w:rsidR="000E37AC" w:rsidRDefault="000E37AC" w:rsidP="00646A55">
            <w:pPr>
              <w:pStyle w:val="af3"/>
              <w:jc w:val="center"/>
            </w:pPr>
            <w:r>
              <w:t>2</w:t>
            </w:r>
            <w:r w:rsidR="00646A55">
              <w:t>3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642745">
        <w:tc>
          <w:tcPr>
            <w:tcW w:w="2766" w:type="dxa"/>
            <w:vAlign w:val="center"/>
          </w:tcPr>
          <w:p w:rsidR="000E37AC" w:rsidRDefault="000E37AC" w:rsidP="00536BB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0E37AC" w:rsidP="000E37AC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37AC" w:rsidRDefault="00266B32" w:rsidP="00007E6D">
            <w:pPr>
              <w:pStyle w:val="af3"/>
            </w:pPr>
            <w:r>
              <w:t>9</w:t>
            </w:r>
            <w:r w:rsidR="000E37AC">
              <w:t>(кр.)</w:t>
            </w:r>
          </w:p>
        </w:tc>
      </w:tr>
      <w:tr w:rsidR="00266B32" w:rsidRPr="005775DD" w:rsidTr="00126706">
        <w:tc>
          <w:tcPr>
            <w:tcW w:w="2766" w:type="dxa"/>
          </w:tcPr>
          <w:p w:rsidR="00266B32" w:rsidRDefault="00266B32" w:rsidP="00007E6D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FA0E49" w:rsidRDefault="000E37AC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40601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E37AC" w:rsidRPr="00FA0E49" w:rsidRDefault="00266B3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E37AC" w:rsidRPr="00FA0E49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284477" w:rsidRPr="005775DD" w:rsidTr="00126706">
        <w:tc>
          <w:tcPr>
            <w:tcW w:w="2766" w:type="dxa"/>
          </w:tcPr>
          <w:p w:rsidR="00284477" w:rsidRDefault="00284477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284477" w:rsidRPr="00992981" w:rsidRDefault="00EF377A" w:rsidP="001C35CA">
            <w:pPr>
              <w:pStyle w:val="af3"/>
              <w:jc w:val="center"/>
              <w:rPr>
                <w:b/>
              </w:rPr>
            </w:pPr>
            <w:r w:rsidRPr="00992981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84477" w:rsidRPr="00992981" w:rsidRDefault="00EF377A" w:rsidP="001C35CA">
            <w:pPr>
              <w:pStyle w:val="af3"/>
              <w:jc w:val="center"/>
              <w:rPr>
                <w:b/>
              </w:rPr>
            </w:pPr>
            <w:r w:rsidRPr="00992981">
              <w:rPr>
                <w:b/>
              </w:rPr>
              <w:t>8</w:t>
            </w:r>
          </w:p>
        </w:tc>
        <w:tc>
          <w:tcPr>
            <w:tcW w:w="52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84477" w:rsidRPr="00992981" w:rsidRDefault="00EF377A" w:rsidP="00126706">
            <w:pPr>
              <w:pStyle w:val="af3"/>
              <w:jc w:val="center"/>
              <w:rPr>
                <w:b/>
              </w:rPr>
            </w:pPr>
            <w:r w:rsidRPr="00992981">
              <w:rPr>
                <w:b/>
              </w:rPr>
              <w:t>6</w:t>
            </w:r>
          </w:p>
        </w:tc>
        <w:tc>
          <w:tcPr>
            <w:tcW w:w="1276" w:type="dxa"/>
          </w:tcPr>
          <w:p w:rsidR="00284477" w:rsidRDefault="00284477" w:rsidP="001C35CA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2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646A55" w:rsidP="00BD7C48">
      <w:pPr>
        <w:pStyle w:val="af2"/>
        <w:jc w:val="center"/>
        <w:rPr>
          <w:b/>
          <w:bCs/>
        </w:rPr>
      </w:pPr>
      <w:r>
        <w:rPr>
          <w:b/>
          <w:bCs/>
        </w:rPr>
        <w:t>7</w:t>
      </w:r>
      <w:r w:rsidR="00284477">
        <w:rPr>
          <w:b/>
          <w:bCs/>
        </w:rPr>
        <w:t xml:space="preserve"> семестр</w:t>
      </w:r>
    </w:p>
    <w:p w:rsidR="00A63898" w:rsidRPr="00A63898" w:rsidRDefault="00642745" w:rsidP="00A63898">
      <w:pPr>
        <w:pStyle w:val="af3"/>
        <w:rPr>
          <w:rFonts w:eastAsiaTheme="minorHAnsi"/>
          <w:b/>
          <w:lang w:eastAsia="en-US"/>
        </w:rPr>
      </w:pPr>
      <w:r w:rsidRPr="006B5F9A">
        <w:t xml:space="preserve">Раздел 1. </w:t>
      </w:r>
      <w:r w:rsidR="00A63898" w:rsidRPr="00A63898">
        <w:rPr>
          <w:rFonts w:eastAsiaTheme="minorHAnsi"/>
          <w:b/>
          <w:lang w:eastAsia="en-US"/>
        </w:rPr>
        <w:t>Горнопромышленная экология как наука. Основныеэкологические проблемы при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.3. Возобновляемые и невозобновляемые, исчерпаемые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.</w:t>
      </w:r>
    </w:p>
    <w:p w:rsidR="00642745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4. Способы восстановления и возобновляемых ресурсов в горном деле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Pr="00A63898" w:rsidRDefault="0089757F" w:rsidP="00A63898">
      <w:pPr>
        <w:pStyle w:val="af3"/>
        <w:rPr>
          <w:rFonts w:eastAsiaTheme="minorHAnsi"/>
          <w:b/>
          <w:lang w:eastAsia="en-US"/>
        </w:rPr>
      </w:pPr>
      <w:r w:rsidRPr="0089757F">
        <w:t xml:space="preserve">Раздел 2. </w:t>
      </w:r>
      <w:r w:rsidR="00A63898" w:rsidRPr="00A63898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A63898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определения качественных показателей воздуха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ная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Default="00A63898" w:rsidP="00A63898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.</w:t>
      </w:r>
    </w:p>
    <w:p w:rsidR="00A63898" w:rsidRDefault="00A63898" w:rsidP="00A63898">
      <w:pPr>
        <w:pStyle w:val="af3"/>
        <w:rPr>
          <w:rFonts w:eastAsiaTheme="minorHAnsi"/>
          <w:lang w:eastAsia="en-US"/>
        </w:rPr>
      </w:pPr>
      <w:r>
        <w:t>Раздел 3</w:t>
      </w:r>
      <w:r w:rsidR="0089757F" w:rsidRPr="0089757F">
        <w:t>.</w:t>
      </w:r>
      <w:r w:rsidRPr="00A63898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потребители воды в горном деле. Регулирование водного потока, ис-пользование подземных вод. Потери используемой воды, ее загрязнение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ств в сточных водах горного производства. Методы определе-ния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</w:p>
    <w:p w:rsidR="00284477" w:rsidRDefault="00646A55" w:rsidP="00284477">
      <w:pPr>
        <w:pStyle w:val="af2"/>
        <w:jc w:val="center"/>
        <w:rPr>
          <w:b/>
          <w:bCs/>
        </w:rPr>
      </w:pPr>
      <w:r>
        <w:rPr>
          <w:b/>
          <w:bCs/>
        </w:rPr>
        <w:t>8</w:t>
      </w:r>
      <w:r w:rsidR="00284477">
        <w:rPr>
          <w:b/>
          <w:bCs/>
        </w:rPr>
        <w:t xml:space="preserve"> семестр</w:t>
      </w:r>
    </w:p>
    <w:p w:rsidR="00284477" w:rsidRPr="00A63898" w:rsidRDefault="00284477" w:rsidP="0028447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</w:p>
    <w:p w:rsidR="00DD4FFD" w:rsidRPr="00DD4FFD" w:rsidRDefault="00A63898" w:rsidP="00DD4FFD">
      <w:pPr>
        <w:pStyle w:val="af3"/>
        <w:rPr>
          <w:rFonts w:eastAsiaTheme="minorHAnsi"/>
          <w:b/>
          <w:lang w:eastAsia="en-US"/>
        </w:rPr>
      </w:pPr>
      <w:r>
        <w:t>Раздел 4</w:t>
      </w:r>
      <w:r w:rsidR="006B5F9A" w:rsidRPr="006B5F9A">
        <w:t xml:space="preserve">. </w:t>
      </w:r>
      <w:r w:rsidR="00DD4FFD" w:rsidRPr="00DD4FFD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. Потери полезных ископаемых в горном деле и их учет. Мероприятия по снижению потерь</w:t>
      </w:r>
      <w:r>
        <w:rPr>
          <w:rFonts w:eastAsiaTheme="minorHAnsi"/>
          <w:bCs w:val="0"/>
          <w:iCs w:val="0"/>
          <w:lang w:eastAsia="en-US"/>
        </w:rPr>
        <w:t>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ное использование минеральных ресурсов. Мероприятия по комплекс-ному использованию минераль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.</w:t>
      </w:r>
    </w:p>
    <w:p w:rsidR="00DD4FFD" w:rsidRDefault="00DD4FFD" w:rsidP="006B5F9A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4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</w:p>
    <w:p w:rsidR="00DD4FFD" w:rsidRPr="00DD4FFD" w:rsidRDefault="00A63898" w:rsidP="00DD4FFD">
      <w:pPr>
        <w:pStyle w:val="af3"/>
        <w:rPr>
          <w:b/>
        </w:rPr>
      </w:pPr>
      <w:r>
        <w:rPr>
          <w:b/>
        </w:rPr>
        <w:t xml:space="preserve">Раздел </w:t>
      </w:r>
      <w:r w:rsidR="00DD4FFD">
        <w:rPr>
          <w:b/>
        </w:rPr>
        <w:t>5</w:t>
      </w:r>
      <w:r w:rsidRPr="006B5F9A">
        <w:rPr>
          <w:b/>
        </w:rPr>
        <w:t xml:space="preserve">. </w:t>
      </w:r>
      <w:r w:rsidR="00DD4FFD" w:rsidRPr="00DD4FFD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. Основы земельного законодательства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ле. Ре-культивация нарушенных земель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</w:p>
    <w:p w:rsidR="00DD4FFD" w:rsidRDefault="00DD4FFD" w:rsidP="00A63898">
      <w:pPr>
        <w:pStyle w:val="af3"/>
        <w:rPr>
          <w:b/>
        </w:rPr>
      </w:pPr>
      <w:r>
        <w:rPr>
          <w:b/>
        </w:rPr>
        <w:lastRenderedPageBreak/>
        <w:t>Раздел 6</w:t>
      </w:r>
      <w:r w:rsidRPr="006B5F9A">
        <w:rPr>
          <w:b/>
        </w:rPr>
        <w:t>.</w:t>
      </w:r>
      <w:r w:rsidRPr="00DD4FFD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нормативы: ПДВ, ВСВ, НДС, ПНООЛР и др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9D7156" w:rsidRDefault="00DD4FFD" w:rsidP="009D71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6. Методы рекультивац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и нарушенных и загрязненных зе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ль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646A55" w:rsidP="008062CC">
            <w:pPr>
              <w:jc w:val="center"/>
            </w:pPr>
            <w:r>
              <w:t>7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5F6C78" w:rsidRDefault="00646A55" w:rsidP="008062CC">
            <w:pPr>
              <w:jc w:val="center"/>
            </w:pPr>
            <w:r>
              <w:t>4</w:t>
            </w:r>
            <w:r w:rsidR="00BD7C48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Default="00646A55" w:rsidP="008062CC">
            <w:pPr>
              <w:jc w:val="center"/>
            </w:pPr>
            <w:r>
              <w:t>4</w:t>
            </w:r>
            <w:r w:rsidR="00BD7C48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646A55" w:rsidP="000D20EA">
            <w:pPr>
              <w:jc w:val="center"/>
            </w:pPr>
            <w:r>
              <w:t>8</w:t>
            </w:r>
            <w:r w:rsidR="00BD7C48">
              <w:t>пр</w:t>
            </w:r>
          </w:p>
        </w:tc>
      </w:tr>
    </w:tbl>
    <w:p w:rsidR="00B2464E" w:rsidRPr="00A00959" w:rsidRDefault="00B2464E" w:rsidP="00A63898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2F7A49">
        <w:tc>
          <w:tcPr>
            <w:tcW w:w="9795" w:type="dxa"/>
            <w:gridSpan w:val="5"/>
          </w:tcPr>
          <w:p w:rsidR="00981560" w:rsidRPr="00A76C3F" w:rsidRDefault="00646A55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981560"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981560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3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C6276D" w:rsidP="00C6276D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646A55" w:rsidP="00C6296E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3"/>
              <w:jc w:val="center"/>
            </w:pPr>
            <w:r w:rsidRPr="00564561">
              <w:t>Выполнение контрольной</w:t>
            </w:r>
          </w:p>
          <w:p w:rsidR="00C6296E" w:rsidRPr="00564561" w:rsidRDefault="00C6296E" w:rsidP="006B5F9A">
            <w:pPr>
              <w:pStyle w:val="af3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646A55" w:rsidP="00C6276D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C627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6276D">
              <w:rPr>
                <w:b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646A55" w:rsidP="00C6276D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621" w:type="dxa"/>
        <w:tblLook w:val="04A0"/>
      </w:tblPr>
      <w:tblGrid>
        <w:gridCol w:w="769"/>
        <w:gridCol w:w="5151"/>
        <w:gridCol w:w="1701"/>
      </w:tblGrid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5151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701" w:type="dxa"/>
          </w:tcPr>
          <w:p w:rsidR="00C97891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 в час.</w:t>
            </w:r>
          </w:p>
        </w:tc>
      </w:tr>
      <w:tr w:rsidR="00C6276D" w:rsidTr="002F7A49">
        <w:trPr>
          <w:trHeight w:val="371"/>
        </w:trPr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7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rPr>
          <w:trHeight w:val="371"/>
        </w:trPr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2</w:t>
            </w:r>
          </w:p>
        </w:tc>
      </w:tr>
      <w:tr w:rsidR="00C6276D" w:rsidTr="002F7A49"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8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вредных веществ при транс-портировании горной массы .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2</w:t>
            </w:r>
          </w:p>
        </w:tc>
      </w:tr>
    </w:tbl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</w:t>
            </w:r>
            <w:r w:rsidRPr="00776D20">
              <w:lastRenderedPageBreak/>
              <w:t xml:space="preserve">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lastRenderedPageBreak/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 Переработка и утилизация твердых отходов горных предприяти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Физик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имически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Переработка и утилизация шламов угледобывающих и углеперераб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ывающих предприят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Биологические методы очистки сточных вод от органических загрязнений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8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газовых выбросов от химических з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рязнител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9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0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чистка сточных вод от масел и нефтепродуктов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 Го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кологический мониторинг окружающей среды.</w:t>
      </w:r>
    </w:p>
    <w:p w:rsidR="00A20D23" w:rsidRPr="00A20D23" w:rsidRDefault="00A20D23" w:rsidP="00A20D23">
      <w:pPr>
        <w:jc w:val="both"/>
        <w:rPr>
          <w:bCs w:val="0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C6276D" w:rsidRDefault="00C6276D" w:rsidP="00C6276D">
            <w:pPr>
              <w:spacing w:line="200" w:lineRule="exact"/>
            </w:pPr>
            <w:r>
              <w:t>ОПК-1</w:t>
            </w:r>
          </w:p>
          <w:p w:rsidR="00C6276D" w:rsidRDefault="00C6276D" w:rsidP="00C6276D">
            <w:pPr>
              <w:spacing w:line="200" w:lineRule="exact"/>
            </w:pPr>
            <w:r>
              <w:t>ОПК-11</w:t>
            </w:r>
          </w:p>
          <w:p w:rsidR="00C6276D" w:rsidRDefault="00C6276D" w:rsidP="00C6276D">
            <w:pPr>
              <w:spacing w:line="200" w:lineRule="exact"/>
            </w:pPr>
            <w:r>
              <w:t xml:space="preserve"> ОПК-14</w:t>
            </w:r>
          </w:p>
          <w:p w:rsidR="00C6276D" w:rsidRDefault="00C6276D" w:rsidP="00C6276D">
            <w:pPr>
              <w:spacing w:line="200" w:lineRule="exact"/>
            </w:pPr>
            <w:r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ED3457" w:rsidRPr="00A03833" w:rsidRDefault="008746E7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646A55" w:rsidRPr="00872C9B">
          <w:rPr>
            <w:rStyle w:val="ac"/>
          </w:rPr>
          <w:t>http://moodle.nfygu.ru/course/view.php?id=11572</w:t>
        </w:r>
      </w:hyperlink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46A55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646A55">
            <w:r>
              <w:t>1</w:t>
            </w:r>
            <w:r w:rsidR="00646A55">
              <w:t>9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 w:rsidR="00646A55">
              <w:t>57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135ED" w:rsidRDefault="00DC5839" w:rsidP="00646A55">
            <w:pPr>
              <w:rPr>
                <w:b/>
              </w:rPr>
            </w:pPr>
            <w:r w:rsidRPr="004135ED">
              <w:rPr>
                <w:b/>
              </w:rPr>
              <w:t xml:space="preserve">Всего за </w:t>
            </w:r>
            <w:r w:rsidR="00646A55">
              <w:rPr>
                <w:b/>
              </w:rPr>
              <w:t>7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C6276D" w:rsidP="00992A1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992A1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C6276D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4135ED" w:rsidRPr="00A6191B" w:rsidTr="002F7A4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ED3457" w:rsidRDefault="00646A55" w:rsidP="008062C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="004135ED" w:rsidRPr="00ED3457">
              <w:rPr>
                <w:b/>
              </w:rPr>
              <w:t>семестр</w:t>
            </w:r>
          </w:p>
        </w:tc>
      </w:tr>
      <w:tr w:rsidR="00ED3457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406010" w:rsidRDefault="00DC5839" w:rsidP="00EF377A">
            <w:r>
              <w:t>1</w:t>
            </w:r>
            <w:r w:rsidR="00646A55">
              <w:t>6</w:t>
            </w:r>
            <w:r w:rsidR="00992A14" w:rsidRPr="00406010">
              <w:t xml:space="preserve">ч. · </w:t>
            </w:r>
            <w:r>
              <w:t>3</w:t>
            </w:r>
            <w:r w:rsidR="00F86692" w:rsidRPr="00406010">
              <w:t xml:space="preserve"> =</w:t>
            </w:r>
            <w:r w:rsidR="00646A55" w:rsidRPr="00992981">
              <w:t>4</w:t>
            </w:r>
            <w:r w:rsidR="00EF377A" w:rsidRPr="00992981">
              <w:t>8</w:t>
            </w:r>
            <w:r w:rsidR="00ED3457"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135ED" w:rsidP="004135ED">
            <w:pPr>
              <w:jc w:val="center"/>
            </w:pPr>
            <w:r>
              <w:t>55</w:t>
            </w:r>
            <w:r w:rsidR="00ED3457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135ED" w:rsidP="004135ED">
            <w:r>
              <w:t>30</w:t>
            </w:r>
            <w:r w:rsidR="00F86692">
              <w:t>б.х</w:t>
            </w:r>
            <w:r>
              <w:t>3</w:t>
            </w:r>
            <w:r w:rsidR="00F86692">
              <w:t xml:space="preserve">= </w:t>
            </w:r>
            <w:r>
              <w:t>9</w:t>
            </w:r>
            <w:r w:rsidR="00ED3457">
              <w:t>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4135ED" w:rsidP="00BD7C4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646A55" w:rsidP="00646A55">
            <w:r>
              <w:t>9</w:t>
            </w:r>
            <w:r w:rsidR="00BD0ADF" w:rsidRPr="00406010">
              <w:t xml:space="preserve"> · 1=</w:t>
            </w:r>
            <w:r>
              <w:t>9</w:t>
            </w:r>
            <w:r w:rsidR="00BD0ADF"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BD7C4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135ED" w:rsidRDefault="004135ED" w:rsidP="00646A55">
            <w:pPr>
              <w:rPr>
                <w:b/>
                <w:bCs w:val="0"/>
              </w:rPr>
            </w:pPr>
            <w:r w:rsidRPr="004135ED">
              <w:rPr>
                <w:b/>
              </w:rPr>
              <w:t xml:space="preserve">Всего за </w:t>
            </w:r>
            <w:r w:rsidR="00646A55">
              <w:rPr>
                <w:b/>
              </w:rPr>
              <w:t>8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646A55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57</w:t>
            </w:r>
            <w:r w:rsidR="00BD0ADF"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4135ED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 w:rsidR="004135ED"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4135ED" w:rsidRPr="00541D49" w:rsidTr="002F7A49">
        <w:tc>
          <w:tcPr>
            <w:tcW w:w="1424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Коды оценивае</w:t>
            </w:r>
            <w:r>
              <w:t>-</w:t>
            </w:r>
            <w:r w:rsidRPr="00DF271C">
              <w:t>мых компетен</w:t>
            </w:r>
            <w:r>
              <w:t>-</w:t>
            </w:r>
            <w:r w:rsidRPr="00DF271C">
              <w:t>ций</w:t>
            </w:r>
          </w:p>
        </w:tc>
        <w:tc>
          <w:tcPr>
            <w:tcW w:w="368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991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4135ED" w:rsidRPr="00541D49" w:rsidTr="002F7A49">
        <w:trPr>
          <w:trHeight w:val="70"/>
        </w:trPr>
        <w:tc>
          <w:tcPr>
            <w:tcW w:w="1424" w:type="dxa"/>
            <w:vMerge w:val="restart"/>
          </w:tcPr>
          <w:p w:rsidR="004135ED" w:rsidRPr="00DF271C" w:rsidRDefault="004135ED" w:rsidP="002F7A49">
            <w:pPr>
              <w:jc w:val="center"/>
            </w:pPr>
          </w:p>
          <w:p w:rsidR="004135ED" w:rsidRDefault="004135ED" w:rsidP="004135ED">
            <w:pPr>
              <w:spacing w:line="200" w:lineRule="exact"/>
            </w:pPr>
            <w:r>
              <w:t>ОПК-1</w:t>
            </w:r>
          </w:p>
          <w:p w:rsidR="004135ED" w:rsidRDefault="004135ED" w:rsidP="004135ED">
            <w:pPr>
              <w:spacing w:line="200" w:lineRule="exact"/>
            </w:pPr>
            <w:r>
              <w:t>ОПК-11</w:t>
            </w:r>
          </w:p>
          <w:p w:rsidR="004135ED" w:rsidRDefault="004135ED" w:rsidP="004135ED">
            <w:pPr>
              <w:spacing w:line="200" w:lineRule="exact"/>
            </w:pPr>
            <w:r>
              <w:t xml:space="preserve"> ОПК-14</w:t>
            </w:r>
          </w:p>
          <w:p w:rsidR="004135ED" w:rsidRDefault="004135ED" w:rsidP="004135ED">
            <w:pPr>
              <w:spacing w:line="200" w:lineRule="exact"/>
            </w:pPr>
            <w:r>
              <w:t>ОПК-16</w:t>
            </w:r>
          </w:p>
          <w:p w:rsidR="004135ED" w:rsidRPr="00DF271C" w:rsidRDefault="004135ED" w:rsidP="002F7A49">
            <w:pPr>
              <w:jc w:val="center"/>
              <w:rPr>
                <w:b/>
                <w:lang w:eastAsia="en-US"/>
              </w:rPr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 w:val="restart"/>
          </w:tcPr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эко-логического кризиса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законодательство в области нед-ропользования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-пасности при разработке, строи-тельстве  и эксплуатации место-рождений твердых полезных ис-копаемых;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</w:t>
            </w:r>
            <w:r w:rsidRPr="004135ED">
              <w:rPr>
                <w:sz w:val="22"/>
                <w:szCs w:val="22"/>
              </w:rPr>
              <w:lastRenderedPageBreak/>
              <w:t xml:space="preserve">проблемам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опреде-ленными производственными процессам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роизводить экологические рас-четы применяя знания теории и практики в области снижения тех-ногенной нагрузки производства на окружающую среду.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владением методами геолого-промышленной оценки место-рождений полезных ископаемых, горных отвод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-</w:t>
            </w:r>
            <w:r w:rsidRPr="004135ED">
              <w:rPr>
                <w:sz w:val="22"/>
                <w:szCs w:val="22"/>
              </w:rPr>
              <w:t>обосновыванием применения систем разработки при производст-ве работ по эксплуатационной  добыче и переработке твердых полезных ископаемых, строитель-ству и эксплуатации подземных объектов с учетом экологической и промышленной безопасности:</w:t>
            </w:r>
          </w:p>
          <w:p w:rsidR="004135ED" w:rsidRPr="00FC11D2" w:rsidRDefault="004135ED" w:rsidP="004135ED">
            <w:pPr>
              <w:pStyle w:val="af3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>- взаимосвязью экологической и промышленной безопасности при производстве работ по эксплуата-ционной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4135ED" w:rsidRPr="00541D49" w:rsidTr="002F7A49">
        <w:trPr>
          <w:trHeight w:val="4830"/>
        </w:trPr>
        <w:tc>
          <w:tcPr>
            <w:tcW w:w="1424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Не освоены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1.О.33 Горнопромышленная экология</w:t>
            </w:r>
          </w:p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 xml:space="preserve">и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</w:p>
          <w:p w:rsidR="004135ED" w:rsidRPr="00502A10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2F7A49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EF377A" w:rsidRPr="00992981">
              <w:rPr>
                <w:sz w:val="22"/>
                <w:szCs w:val="22"/>
              </w:rPr>
              <w:t>версия 3.0, утверждено ректором СВФУ 19.02.2019 г.</w:t>
            </w:r>
            <w:r w:rsidRPr="00992981">
              <w:rPr>
                <w:sz w:val="22"/>
                <w:szCs w:val="22"/>
              </w:rPr>
              <w:t>.</w:t>
            </w:r>
          </w:p>
          <w:p w:rsidR="004135ED" w:rsidRPr="00650158" w:rsidRDefault="007B3612" w:rsidP="002F7A49">
            <w:pPr>
              <w:rPr>
                <w:color w:val="000000"/>
              </w:rPr>
            </w:pPr>
            <w:hyperlink r:id="rId10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646A5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646A5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 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1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2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3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6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7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0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 xml:space="preserve">mining-media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Глюкауф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>Л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r>
        <w:rPr>
          <w:lang w:val="en-US"/>
        </w:rPr>
        <w:t>MSPowerPoint</w:t>
      </w:r>
      <w:r w:rsidRPr="000E37AC">
        <w:t xml:space="preserve">, </w:t>
      </w:r>
      <w:r>
        <w:rPr>
          <w:lang w:val="en-US"/>
        </w:rPr>
        <w:t>AutoCad</w:t>
      </w:r>
      <w:r w:rsidRPr="000E37AC">
        <w:t xml:space="preserve">, </w:t>
      </w:r>
      <w:r w:rsidR="00836C08">
        <w:rPr>
          <w:lang w:val="en-US"/>
        </w:rPr>
        <w:t>MS</w:t>
      </w:r>
      <w:r>
        <w:rPr>
          <w:lang w:val="en-US"/>
        </w:rPr>
        <w:t>Excel</w:t>
      </w:r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3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r w:rsidR="00836C08">
        <w:rPr>
          <w:b/>
          <w:bCs w:val="0"/>
        </w:rPr>
        <w:t xml:space="preserve">1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8334E1">
        <w:rPr>
          <w:b/>
          <w:bCs w:val="0"/>
        </w:rPr>
        <w:t>3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4"/>
      <w:headerReference w:type="default" r:id="rId25"/>
      <w:footerReference w:type="default" r:id="rId26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B7" w:rsidRDefault="00C94DB7" w:rsidP="00A0741E">
      <w:r>
        <w:separator/>
      </w:r>
    </w:p>
  </w:endnote>
  <w:endnote w:type="continuationSeparator" w:id="1">
    <w:p w:rsidR="00C94DB7" w:rsidRDefault="00C94DB7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7B3612">
    <w:pPr>
      <w:pStyle w:val="a3"/>
      <w:jc w:val="right"/>
    </w:pPr>
    <w:r>
      <w:fldChar w:fldCharType="begin"/>
    </w:r>
    <w:r w:rsidR="00266B32">
      <w:instrText xml:space="preserve"> PAGE   \* MERGEFORMAT </w:instrText>
    </w:r>
    <w:r>
      <w:fldChar w:fldCharType="separate"/>
    </w:r>
    <w:r w:rsidR="004E76A0">
      <w:rPr>
        <w:noProof/>
      </w:rPr>
      <w:t>1</w:t>
    </w:r>
    <w:r>
      <w:rPr>
        <w:noProof/>
      </w:rPr>
      <w:fldChar w:fldCharType="end"/>
    </w:r>
  </w:p>
  <w:p w:rsidR="00266B32" w:rsidRDefault="00266B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B7" w:rsidRDefault="00C94DB7" w:rsidP="00A0741E">
      <w:r>
        <w:separator/>
      </w:r>
    </w:p>
  </w:footnote>
  <w:footnote w:type="continuationSeparator" w:id="1">
    <w:p w:rsidR="00C94DB7" w:rsidRDefault="00C94DB7" w:rsidP="00A0741E">
      <w:r>
        <w:continuationSeparator/>
      </w:r>
    </w:p>
  </w:footnote>
  <w:footnote w:id="2">
    <w:p w:rsidR="00266B32" w:rsidRPr="00F15702" w:rsidRDefault="00266B3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7B361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B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B32" w:rsidRDefault="00266B3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266B3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84F06"/>
    <w:rsid w:val="00086CE1"/>
    <w:rsid w:val="000A08B3"/>
    <w:rsid w:val="000A30C0"/>
    <w:rsid w:val="000A5554"/>
    <w:rsid w:val="000B125C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1426C"/>
    <w:rsid w:val="001145BE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C6A"/>
    <w:rsid w:val="001A3124"/>
    <w:rsid w:val="001B0432"/>
    <w:rsid w:val="001C039B"/>
    <w:rsid w:val="001C35CA"/>
    <w:rsid w:val="001C4832"/>
    <w:rsid w:val="001C4ED9"/>
    <w:rsid w:val="001D1387"/>
    <w:rsid w:val="001D42D9"/>
    <w:rsid w:val="001D6ECE"/>
    <w:rsid w:val="001E005F"/>
    <w:rsid w:val="001E0479"/>
    <w:rsid w:val="001E7F0A"/>
    <w:rsid w:val="001F0311"/>
    <w:rsid w:val="001F5B1A"/>
    <w:rsid w:val="00203227"/>
    <w:rsid w:val="00211DAC"/>
    <w:rsid w:val="00212C78"/>
    <w:rsid w:val="00232256"/>
    <w:rsid w:val="00232A06"/>
    <w:rsid w:val="00234B21"/>
    <w:rsid w:val="002350E6"/>
    <w:rsid w:val="0024719C"/>
    <w:rsid w:val="00254B7F"/>
    <w:rsid w:val="00261D16"/>
    <w:rsid w:val="0026392B"/>
    <w:rsid w:val="0026396A"/>
    <w:rsid w:val="00265483"/>
    <w:rsid w:val="00265732"/>
    <w:rsid w:val="00266B32"/>
    <w:rsid w:val="002827B5"/>
    <w:rsid w:val="00284477"/>
    <w:rsid w:val="002905A3"/>
    <w:rsid w:val="00295E32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C66F2"/>
    <w:rsid w:val="002D1B15"/>
    <w:rsid w:val="002D6910"/>
    <w:rsid w:val="002E0DD7"/>
    <w:rsid w:val="002F3431"/>
    <w:rsid w:val="002F7A49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3795"/>
    <w:rsid w:val="003B4314"/>
    <w:rsid w:val="003B545E"/>
    <w:rsid w:val="003B6A35"/>
    <w:rsid w:val="003C13F8"/>
    <w:rsid w:val="003C47D5"/>
    <w:rsid w:val="003D23D0"/>
    <w:rsid w:val="003D7167"/>
    <w:rsid w:val="003D773B"/>
    <w:rsid w:val="003E0710"/>
    <w:rsid w:val="003E2AAB"/>
    <w:rsid w:val="003E53C9"/>
    <w:rsid w:val="003F15AB"/>
    <w:rsid w:val="003F21A3"/>
    <w:rsid w:val="003F70B6"/>
    <w:rsid w:val="004033E8"/>
    <w:rsid w:val="00403600"/>
    <w:rsid w:val="00403E81"/>
    <w:rsid w:val="004053FD"/>
    <w:rsid w:val="00406010"/>
    <w:rsid w:val="00411806"/>
    <w:rsid w:val="004135ED"/>
    <w:rsid w:val="00421094"/>
    <w:rsid w:val="00424CE8"/>
    <w:rsid w:val="00426F88"/>
    <w:rsid w:val="00430926"/>
    <w:rsid w:val="00431769"/>
    <w:rsid w:val="0043214C"/>
    <w:rsid w:val="004331EC"/>
    <w:rsid w:val="0045283C"/>
    <w:rsid w:val="00452C44"/>
    <w:rsid w:val="00453B77"/>
    <w:rsid w:val="004614AE"/>
    <w:rsid w:val="00473252"/>
    <w:rsid w:val="00474E36"/>
    <w:rsid w:val="00476E4F"/>
    <w:rsid w:val="00480706"/>
    <w:rsid w:val="004818A1"/>
    <w:rsid w:val="00483588"/>
    <w:rsid w:val="00484060"/>
    <w:rsid w:val="004872BF"/>
    <w:rsid w:val="004907C6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E76A0"/>
    <w:rsid w:val="004F250D"/>
    <w:rsid w:val="00501B70"/>
    <w:rsid w:val="005022D1"/>
    <w:rsid w:val="005045C3"/>
    <w:rsid w:val="00510A7D"/>
    <w:rsid w:val="00512AAC"/>
    <w:rsid w:val="00516333"/>
    <w:rsid w:val="0051649C"/>
    <w:rsid w:val="00516E17"/>
    <w:rsid w:val="00520185"/>
    <w:rsid w:val="00521A3F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5F157A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37EBC"/>
    <w:rsid w:val="0064100A"/>
    <w:rsid w:val="00642745"/>
    <w:rsid w:val="00646A5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4C7F"/>
    <w:rsid w:val="006B5F9A"/>
    <w:rsid w:val="006C0B83"/>
    <w:rsid w:val="006C1FF0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70FC2"/>
    <w:rsid w:val="00771ABB"/>
    <w:rsid w:val="00772EB7"/>
    <w:rsid w:val="00773ED2"/>
    <w:rsid w:val="00780612"/>
    <w:rsid w:val="0078147D"/>
    <w:rsid w:val="00781DCA"/>
    <w:rsid w:val="00790C05"/>
    <w:rsid w:val="00794E5F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3612"/>
    <w:rsid w:val="007B5168"/>
    <w:rsid w:val="007B6E61"/>
    <w:rsid w:val="007C4688"/>
    <w:rsid w:val="007C4751"/>
    <w:rsid w:val="007C5FA8"/>
    <w:rsid w:val="007D1935"/>
    <w:rsid w:val="007D69D0"/>
    <w:rsid w:val="007E138A"/>
    <w:rsid w:val="007F1AFC"/>
    <w:rsid w:val="007F1C06"/>
    <w:rsid w:val="007F34DC"/>
    <w:rsid w:val="007F437B"/>
    <w:rsid w:val="008024DF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5CD5"/>
    <w:rsid w:val="00892B25"/>
    <w:rsid w:val="0089757F"/>
    <w:rsid w:val="00897F5A"/>
    <w:rsid w:val="008A1A66"/>
    <w:rsid w:val="008A599E"/>
    <w:rsid w:val="008A61D9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30D6D"/>
    <w:rsid w:val="00932EE0"/>
    <w:rsid w:val="00942879"/>
    <w:rsid w:val="0094769A"/>
    <w:rsid w:val="0096194C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981"/>
    <w:rsid w:val="00992A14"/>
    <w:rsid w:val="009B6744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1B8A"/>
    <w:rsid w:val="00A438D1"/>
    <w:rsid w:val="00A4691F"/>
    <w:rsid w:val="00A60DFB"/>
    <w:rsid w:val="00A63898"/>
    <w:rsid w:val="00A66B87"/>
    <w:rsid w:val="00A7126A"/>
    <w:rsid w:val="00A83299"/>
    <w:rsid w:val="00A92C8F"/>
    <w:rsid w:val="00A955FB"/>
    <w:rsid w:val="00AB4860"/>
    <w:rsid w:val="00AB6B59"/>
    <w:rsid w:val="00AC2BEB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852"/>
    <w:rsid w:val="00C6276D"/>
    <w:rsid w:val="00C6296E"/>
    <w:rsid w:val="00C62EF0"/>
    <w:rsid w:val="00C67E6A"/>
    <w:rsid w:val="00C74974"/>
    <w:rsid w:val="00C75315"/>
    <w:rsid w:val="00C82232"/>
    <w:rsid w:val="00C94DB7"/>
    <w:rsid w:val="00C9527C"/>
    <w:rsid w:val="00C97891"/>
    <w:rsid w:val="00CA5CFB"/>
    <w:rsid w:val="00CB55B5"/>
    <w:rsid w:val="00CC11D2"/>
    <w:rsid w:val="00CC2754"/>
    <w:rsid w:val="00CC4616"/>
    <w:rsid w:val="00CC7F7E"/>
    <w:rsid w:val="00CD1BE3"/>
    <w:rsid w:val="00CD6E17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A16A3"/>
    <w:rsid w:val="00DA2DFC"/>
    <w:rsid w:val="00DA5E75"/>
    <w:rsid w:val="00DB264F"/>
    <w:rsid w:val="00DB58CB"/>
    <w:rsid w:val="00DC0E09"/>
    <w:rsid w:val="00DC5839"/>
    <w:rsid w:val="00DC64E7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696B"/>
    <w:rsid w:val="00E37B7F"/>
    <w:rsid w:val="00E402BA"/>
    <w:rsid w:val="00E41042"/>
    <w:rsid w:val="00E41A02"/>
    <w:rsid w:val="00E60E1D"/>
    <w:rsid w:val="00E61FD0"/>
    <w:rsid w:val="00E70826"/>
    <w:rsid w:val="00E8221D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51C"/>
    <w:rsid w:val="00EF1F9B"/>
    <w:rsid w:val="00EF377A"/>
    <w:rsid w:val="00F02398"/>
    <w:rsid w:val="00F03DBB"/>
    <w:rsid w:val="00F0730E"/>
    <w:rsid w:val="00F076B7"/>
    <w:rsid w:val="00F101CE"/>
    <w:rsid w:val="00F12644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A0090"/>
    <w:rsid w:val="00FA0E49"/>
    <w:rsid w:val="00FA7596"/>
    <w:rsid w:val="00FC3264"/>
    <w:rsid w:val="00FC4D74"/>
    <w:rsid w:val="00FE0126"/>
    <w:rsid w:val="00FE0C3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mining-enc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7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19EA-FC27-4215-A0CB-2C2B54A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8-05-30T04:57:00Z</cp:lastPrinted>
  <dcterms:created xsi:type="dcterms:W3CDTF">2021-09-03T02:37:00Z</dcterms:created>
  <dcterms:modified xsi:type="dcterms:W3CDTF">2021-11-11T12:31:00Z</dcterms:modified>
</cp:coreProperties>
</file>